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16" w:rsidRDefault="00430F16">
      <w:r>
        <w:separator/>
      </w:r>
    </w:p>
  </w:endnote>
  <w:endnote w:type="continuationSeparator" w:id="0">
    <w:p w:rsidR="00430F16" w:rsidRDefault="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16" w:rsidRDefault="00430F16">
      <w:r>
        <w:separator/>
      </w:r>
    </w:p>
  </w:footnote>
  <w:footnote w:type="continuationSeparator" w:id="0">
    <w:p w:rsidR="00430F16" w:rsidRDefault="0043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013B44">
          <w:rPr>
            <w:noProof/>
          </w:rPr>
          <w:t>57</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3B44"/>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0F16"/>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162B"/>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7DE4-7DB2-424D-B498-39C9869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0T10:57:00Z</dcterms:created>
  <dcterms:modified xsi:type="dcterms:W3CDTF">2020-07-10T10:57:00Z</dcterms:modified>
</cp:coreProperties>
</file>